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02" w:rsidRDefault="00913902">
      <w:pPr>
        <w:rPr>
          <w:b/>
        </w:rPr>
      </w:pPr>
      <w:r>
        <w:rPr>
          <w:b/>
        </w:rPr>
        <w:t>Scrum Master Weekly Logging</w:t>
      </w:r>
    </w:p>
    <w:p w:rsidR="00D32514" w:rsidRDefault="00D32514">
      <w:pPr>
        <w:rPr>
          <w:b/>
        </w:rPr>
      </w:pPr>
      <w:r w:rsidRPr="00D32514">
        <w:rPr>
          <w:b/>
        </w:rPr>
        <w:t>14/11/2016 – 20/11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CB781E" w:rsidTr="00F74474">
        <w:tc>
          <w:tcPr>
            <w:tcW w:w="9016" w:type="dxa"/>
            <w:gridSpan w:val="4"/>
          </w:tcPr>
          <w:p w:rsidR="00CB781E" w:rsidRDefault="00CB781E" w:rsidP="00F7447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CD44DA" w:rsidTr="00046EF2">
        <w:tc>
          <w:tcPr>
            <w:tcW w:w="3005" w:type="dxa"/>
          </w:tcPr>
          <w:p w:rsidR="00CD44DA" w:rsidRDefault="00CD44DA" w:rsidP="00F74474">
            <w:r>
              <w:t>Task</w:t>
            </w:r>
          </w:p>
        </w:tc>
        <w:tc>
          <w:tcPr>
            <w:tcW w:w="3005" w:type="dxa"/>
          </w:tcPr>
          <w:p w:rsidR="00CD44DA" w:rsidRDefault="00CD44DA" w:rsidP="00F74474">
            <w:r>
              <w:t>Learning Pivotal Tracker</w:t>
            </w:r>
          </w:p>
        </w:tc>
        <w:tc>
          <w:tcPr>
            <w:tcW w:w="1503" w:type="dxa"/>
          </w:tcPr>
          <w:p w:rsidR="00CD44DA" w:rsidRDefault="00CD44DA" w:rsidP="00F74474">
            <w:r>
              <w:t>Learning GitHub</w:t>
            </w:r>
          </w:p>
        </w:tc>
        <w:tc>
          <w:tcPr>
            <w:tcW w:w="1503" w:type="dxa"/>
          </w:tcPr>
          <w:p w:rsidR="00CD44DA" w:rsidRDefault="00CD44DA" w:rsidP="00F74474">
            <w:r>
              <w:t>Brainstorming user stories</w:t>
            </w:r>
          </w:p>
        </w:tc>
      </w:tr>
      <w:tr w:rsidR="00CD44DA" w:rsidTr="00046EF2">
        <w:tc>
          <w:tcPr>
            <w:tcW w:w="3005" w:type="dxa"/>
          </w:tcPr>
          <w:p w:rsidR="00CD44DA" w:rsidRDefault="00CD44DA" w:rsidP="00F74474">
            <w:r>
              <w:t>Time Taken</w:t>
            </w:r>
          </w:p>
        </w:tc>
        <w:tc>
          <w:tcPr>
            <w:tcW w:w="3005" w:type="dxa"/>
          </w:tcPr>
          <w:p w:rsidR="00CD44DA" w:rsidRDefault="00CD44DA" w:rsidP="00F74474">
            <w:r>
              <w:t>5 hours</w:t>
            </w:r>
          </w:p>
        </w:tc>
        <w:tc>
          <w:tcPr>
            <w:tcW w:w="1503" w:type="dxa"/>
          </w:tcPr>
          <w:p w:rsidR="00CD44DA" w:rsidRDefault="00CD44DA" w:rsidP="00F74474">
            <w:r>
              <w:t>4 hours</w:t>
            </w:r>
          </w:p>
        </w:tc>
        <w:tc>
          <w:tcPr>
            <w:tcW w:w="1503" w:type="dxa"/>
          </w:tcPr>
          <w:p w:rsidR="00CD44DA" w:rsidRDefault="006F2563" w:rsidP="00F74474">
            <w:r>
              <w:t>3 hours 30 minutes</w:t>
            </w:r>
          </w:p>
        </w:tc>
      </w:tr>
    </w:tbl>
    <w:p w:rsidR="00CB781E" w:rsidRDefault="00CB781E" w:rsidP="00CB7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CD44DA" w:rsidTr="00F74474">
        <w:tc>
          <w:tcPr>
            <w:tcW w:w="9016" w:type="dxa"/>
            <w:gridSpan w:val="4"/>
          </w:tcPr>
          <w:p w:rsidR="00CD44DA" w:rsidRDefault="00CD44DA" w:rsidP="00CD44DA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ask</w:t>
            </w:r>
          </w:p>
        </w:tc>
        <w:tc>
          <w:tcPr>
            <w:tcW w:w="3005" w:type="dxa"/>
          </w:tcPr>
          <w:p w:rsidR="00CD44DA" w:rsidRDefault="00CD44DA" w:rsidP="00F74474">
            <w:r>
              <w:t>Learning Pivotal Tracker</w:t>
            </w:r>
          </w:p>
        </w:tc>
        <w:tc>
          <w:tcPr>
            <w:tcW w:w="1503" w:type="dxa"/>
          </w:tcPr>
          <w:p w:rsidR="00CD44DA" w:rsidRDefault="00CD44DA" w:rsidP="00F74474">
            <w:r>
              <w:t>Learning GitHub</w:t>
            </w:r>
          </w:p>
        </w:tc>
        <w:tc>
          <w:tcPr>
            <w:tcW w:w="1503" w:type="dxa"/>
          </w:tcPr>
          <w:p w:rsidR="00CD44DA" w:rsidRDefault="00CD44DA" w:rsidP="00F74474">
            <w:r>
              <w:t>Brainstorming user stories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ime Taken</w:t>
            </w:r>
          </w:p>
        </w:tc>
        <w:tc>
          <w:tcPr>
            <w:tcW w:w="3005" w:type="dxa"/>
          </w:tcPr>
          <w:p w:rsidR="00CD44DA" w:rsidRDefault="00CD44DA" w:rsidP="00F74474">
            <w:r>
              <w:t>4 hours 30 minutes</w:t>
            </w:r>
          </w:p>
        </w:tc>
        <w:tc>
          <w:tcPr>
            <w:tcW w:w="1503" w:type="dxa"/>
          </w:tcPr>
          <w:p w:rsidR="00CD44DA" w:rsidRDefault="00CD44DA" w:rsidP="00F74474">
            <w:r>
              <w:t>3 hours</w:t>
            </w:r>
          </w:p>
        </w:tc>
        <w:tc>
          <w:tcPr>
            <w:tcW w:w="1503" w:type="dxa"/>
          </w:tcPr>
          <w:p w:rsidR="00CD44DA" w:rsidRDefault="00BE0F9A" w:rsidP="00F74474">
            <w:r>
              <w:t>3 hours 15 minutes</w:t>
            </w:r>
          </w:p>
        </w:tc>
      </w:tr>
    </w:tbl>
    <w:p w:rsidR="00CB781E" w:rsidRDefault="00CB781E" w:rsidP="00CB7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CD44DA" w:rsidTr="00F74474">
        <w:tc>
          <w:tcPr>
            <w:tcW w:w="9016" w:type="dxa"/>
            <w:gridSpan w:val="4"/>
          </w:tcPr>
          <w:p w:rsidR="00CD44DA" w:rsidRDefault="00CD44DA" w:rsidP="00CD44DA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ask</w:t>
            </w:r>
          </w:p>
        </w:tc>
        <w:tc>
          <w:tcPr>
            <w:tcW w:w="3005" w:type="dxa"/>
          </w:tcPr>
          <w:p w:rsidR="00CD44DA" w:rsidRDefault="00CD44DA" w:rsidP="00F74474">
            <w:r>
              <w:t>Learning Pivotal Tracker</w:t>
            </w:r>
          </w:p>
        </w:tc>
        <w:tc>
          <w:tcPr>
            <w:tcW w:w="1503" w:type="dxa"/>
          </w:tcPr>
          <w:p w:rsidR="00CD44DA" w:rsidRDefault="00CD44DA" w:rsidP="00F74474">
            <w:r>
              <w:t>Learning GitHub</w:t>
            </w:r>
          </w:p>
        </w:tc>
        <w:tc>
          <w:tcPr>
            <w:tcW w:w="1503" w:type="dxa"/>
          </w:tcPr>
          <w:p w:rsidR="00CD44DA" w:rsidRDefault="00CD44DA" w:rsidP="00F74474">
            <w:r>
              <w:t>Brainstorming user stories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ime Taken</w:t>
            </w:r>
          </w:p>
        </w:tc>
        <w:tc>
          <w:tcPr>
            <w:tcW w:w="3005" w:type="dxa"/>
          </w:tcPr>
          <w:p w:rsidR="00CD44DA" w:rsidRDefault="00CD44DA" w:rsidP="00F74474">
            <w:r>
              <w:t>4 hours</w:t>
            </w:r>
          </w:p>
        </w:tc>
        <w:tc>
          <w:tcPr>
            <w:tcW w:w="1503" w:type="dxa"/>
          </w:tcPr>
          <w:p w:rsidR="00CD44DA" w:rsidRDefault="00CD44DA" w:rsidP="00F74474">
            <w:r>
              <w:t>3 hours</w:t>
            </w:r>
          </w:p>
        </w:tc>
        <w:tc>
          <w:tcPr>
            <w:tcW w:w="1503" w:type="dxa"/>
          </w:tcPr>
          <w:p w:rsidR="00CD44DA" w:rsidRDefault="00BE0F9A" w:rsidP="00F74474">
            <w:r>
              <w:t>3 hours 30 minutes</w:t>
            </w:r>
          </w:p>
        </w:tc>
      </w:tr>
    </w:tbl>
    <w:p w:rsidR="00CB781E" w:rsidRDefault="00CB781E" w:rsidP="00CB7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CD44DA" w:rsidTr="00F74474">
        <w:tc>
          <w:tcPr>
            <w:tcW w:w="9016" w:type="dxa"/>
            <w:gridSpan w:val="4"/>
          </w:tcPr>
          <w:p w:rsidR="00CD44DA" w:rsidRDefault="00CD44DA" w:rsidP="00CD44DA">
            <w:r>
              <w:t>Developer: Swati Kiran a/p Sunil Kumar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ask</w:t>
            </w:r>
          </w:p>
        </w:tc>
        <w:tc>
          <w:tcPr>
            <w:tcW w:w="3005" w:type="dxa"/>
          </w:tcPr>
          <w:p w:rsidR="00CD44DA" w:rsidRDefault="00CD44DA" w:rsidP="00F74474">
            <w:r>
              <w:t>Learning Pivotal Tracker</w:t>
            </w:r>
          </w:p>
        </w:tc>
        <w:tc>
          <w:tcPr>
            <w:tcW w:w="1503" w:type="dxa"/>
          </w:tcPr>
          <w:p w:rsidR="00CD44DA" w:rsidRDefault="00CD44DA" w:rsidP="00F74474">
            <w:r>
              <w:t>Learning GitHub</w:t>
            </w:r>
          </w:p>
        </w:tc>
        <w:tc>
          <w:tcPr>
            <w:tcW w:w="1503" w:type="dxa"/>
          </w:tcPr>
          <w:p w:rsidR="00CD44DA" w:rsidRDefault="00CD44DA" w:rsidP="00F74474">
            <w:r>
              <w:t>Brainstorming user stories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ime Taken</w:t>
            </w:r>
          </w:p>
        </w:tc>
        <w:tc>
          <w:tcPr>
            <w:tcW w:w="3005" w:type="dxa"/>
          </w:tcPr>
          <w:p w:rsidR="00CD44DA" w:rsidRDefault="00CD44DA" w:rsidP="00F74474">
            <w:r>
              <w:t>4 hours 45 minutes</w:t>
            </w:r>
          </w:p>
        </w:tc>
        <w:tc>
          <w:tcPr>
            <w:tcW w:w="1503" w:type="dxa"/>
          </w:tcPr>
          <w:p w:rsidR="00CD44DA" w:rsidRDefault="00CD44DA" w:rsidP="00F74474">
            <w:r>
              <w:t>3 hours 30 minutes</w:t>
            </w:r>
          </w:p>
        </w:tc>
        <w:tc>
          <w:tcPr>
            <w:tcW w:w="1503" w:type="dxa"/>
          </w:tcPr>
          <w:p w:rsidR="00CD44DA" w:rsidRDefault="00CD44DA" w:rsidP="00F74474">
            <w:r>
              <w:t>3 hours 15 minutes</w:t>
            </w:r>
          </w:p>
        </w:tc>
      </w:tr>
    </w:tbl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376075" w:rsidRDefault="00D32514">
      <w:pPr>
        <w:rPr>
          <w:b/>
        </w:rPr>
      </w:pPr>
      <w:r w:rsidRPr="00D32514">
        <w:rPr>
          <w:b/>
        </w:rPr>
        <w:t>21/11/2016 – 27/11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BE0F9A" w:rsidTr="00F74474">
        <w:tc>
          <w:tcPr>
            <w:tcW w:w="9016" w:type="dxa"/>
            <w:gridSpan w:val="4"/>
          </w:tcPr>
          <w:p w:rsidR="00BE0F9A" w:rsidRDefault="00BE0F9A" w:rsidP="00F7447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ask</w:t>
            </w:r>
          </w:p>
        </w:tc>
        <w:tc>
          <w:tcPr>
            <w:tcW w:w="3005" w:type="dxa"/>
          </w:tcPr>
          <w:p w:rsidR="00BE0F9A" w:rsidRDefault="00BE0F9A" w:rsidP="00F74474">
            <w:r>
              <w:t>Add Stories to Pivotal Tracker and brainstorm ideas</w:t>
            </w:r>
          </w:p>
        </w:tc>
        <w:tc>
          <w:tcPr>
            <w:tcW w:w="1503" w:type="dxa"/>
          </w:tcPr>
          <w:p w:rsidR="00BE0F9A" w:rsidRDefault="00BE0F9A" w:rsidP="00F74474">
            <w:r>
              <w:t>Learning GitHub and how to integrate with Pivotal Tracker</w:t>
            </w:r>
          </w:p>
        </w:tc>
        <w:tc>
          <w:tcPr>
            <w:tcW w:w="1503" w:type="dxa"/>
          </w:tcPr>
          <w:p w:rsidR="00BE0F9A" w:rsidRDefault="00BE0F9A" w:rsidP="00F74474">
            <w:r>
              <w:t>Discuss database structure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ime Taken</w:t>
            </w:r>
          </w:p>
        </w:tc>
        <w:tc>
          <w:tcPr>
            <w:tcW w:w="3005" w:type="dxa"/>
          </w:tcPr>
          <w:p w:rsidR="00BE0F9A" w:rsidRDefault="00BE0F9A" w:rsidP="00F74474">
            <w:r>
              <w:t>3 hours</w:t>
            </w:r>
          </w:p>
        </w:tc>
        <w:tc>
          <w:tcPr>
            <w:tcW w:w="1503" w:type="dxa"/>
          </w:tcPr>
          <w:p w:rsidR="00BE0F9A" w:rsidRDefault="00BE0F9A" w:rsidP="00F74474">
            <w:r>
              <w:t>2 hours</w:t>
            </w:r>
          </w:p>
        </w:tc>
        <w:tc>
          <w:tcPr>
            <w:tcW w:w="1503" w:type="dxa"/>
          </w:tcPr>
          <w:p w:rsidR="00BE0F9A" w:rsidRDefault="00BE0F9A" w:rsidP="00BE0F9A">
            <w:r>
              <w:t>3 hours 15 minutes</w:t>
            </w:r>
          </w:p>
        </w:tc>
      </w:tr>
    </w:tbl>
    <w:p w:rsidR="00BE0F9A" w:rsidRDefault="00BE0F9A" w:rsidP="00BE0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BE0F9A" w:rsidTr="00F74474">
        <w:tc>
          <w:tcPr>
            <w:tcW w:w="9016" w:type="dxa"/>
            <w:gridSpan w:val="4"/>
          </w:tcPr>
          <w:p w:rsidR="00BE0F9A" w:rsidRDefault="00BE0F9A" w:rsidP="00BE0F9A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ask</w:t>
            </w:r>
          </w:p>
        </w:tc>
        <w:tc>
          <w:tcPr>
            <w:tcW w:w="3005" w:type="dxa"/>
          </w:tcPr>
          <w:p w:rsidR="00BE0F9A" w:rsidRDefault="00BE0F9A" w:rsidP="00F74474">
            <w:r>
              <w:t>Add Stories to Pivotal Tracker and brainstorm ideas</w:t>
            </w:r>
          </w:p>
        </w:tc>
        <w:tc>
          <w:tcPr>
            <w:tcW w:w="1503" w:type="dxa"/>
          </w:tcPr>
          <w:p w:rsidR="00BE0F9A" w:rsidRDefault="00BE0F9A" w:rsidP="00F74474">
            <w:r>
              <w:t>Learning GitHub and how to integrate with Pivotal Tracker</w:t>
            </w:r>
          </w:p>
        </w:tc>
        <w:tc>
          <w:tcPr>
            <w:tcW w:w="1503" w:type="dxa"/>
          </w:tcPr>
          <w:p w:rsidR="00BE0F9A" w:rsidRDefault="00BE0F9A" w:rsidP="00F74474">
            <w:r>
              <w:t>Discuss database structure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ime Taken</w:t>
            </w:r>
          </w:p>
        </w:tc>
        <w:tc>
          <w:tcPr>
            <w:tcW w:w="3005" w:type="dxa"/>
          </w:tcPr>
          <w:p w:rsidR="00BE0F9A" w:rsidRDefault="00913902" w:rsidP="00F74474">
            <w:r>
              <w:t>2</w:t>
            </w:r>
            <w:r w:rsidR="00BE0F9A">
              <w:t xml:space="preserve"> hours</w:t>
            </w:r>
            <w:r>
              <w:t xml:space="preserve"> 30 minutes</w:t>
            </w:r>
          </w:p>
        </w:tc>
        <w:tc>
          <w:tcPr>
            <w:tcW w:w="1503" w:type="dxa"/>
          </w:tcPr>
          <w:p w:rsidR="00BE0F9A" w:rsidRDefault="00913902" w:rsidP="00F74474">
            <w:r>
              <w:t>3</w:t>
            </w:r>
            <w:r w:rsidR="00BE0F9A">
              <w:t xml:space="preserve"> hours</w:t>
            </w:r>
          </w:p>
        </w:tc>
        <w:tc>
          <w:tcPr>
            <w:tcW w:w="1503" w:type="dxa"/>
          </w:tcPr>
          <w:p w:rsidR="00BE0F9A" w:rsidRDefault="00913902" w:rsidP="00F74474">
            <w:r>
              <w:t>3 hours 15 minutes</w:t>
            </w:r>
          </w:p>
        </w:tc>
      </w:tr>
    </w:tbl>
    <w:p w:rsidR="00BE0F9A" w:rsidRDefault="00BE0F9A" w:rsidP="00BE0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BE0F9A" w:rsidTr="00F74474">
        <w:tc>
          <w:tcPr>
            <w:tcW w:w="9016" w:type="dxa"/>
            <w:gridSpan w:val="4"/>
          </w:tcPr>
          <w:p w:rsidR="00BE0F9A" w:rsidRDefault="00BE0F9A" w:rsidP="00BE0F9A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ask</w:t>
            </w:r>
          </w:p>
        </w:tc>
        <w:tc>
          <w:tcPr>
            <w:tcW w:w="3005" w:type="dxa"/>
          </w:tcPr>
          <w:p w:rsidR="00BE0F9A" w:rsidRDefault="00BE0F9A" w:rsidP="00F74474">
            <w:r>
              <w:t>Add Stories to Pivotal Tracker and brainstorm ideas</w:t>
            </w:r>
          </w:p>
        </w:tc>
        <w:tc>
          <w:tcPr>
            <w:tcW w:w="1503" w:type="dxa"/>
          </w:tcPr>
          <w:p w:rsidR="00BE0F9A" w:rsidRDefault="00BE0F9A" w:rsidP="00F74474">
            <w:r>
              <w:t>Learning GitHub and how to integrate with Pivotal Tracker</w:t>
            </w:r>
          </w:p>
        </w:tc>
        <w:tc>
          <w:tcPr>
            <w:tcW w:w="1503" w:type="dxa"/>
          </w:tcPr>
          <w:p w:rsidR="00BE0F9A" w:rsidRDefault="00BE0F9A" w:rsidP="00F74474">
            <w:r>
              <w:t>Discuss database structure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ime Taken</w:t>
            </w:r>
          </w:p>
        </w:tc>
        <w:tc>
          <w:tcPr>
            <w:tcW w:w="3005" w:type="dxa"/>
          </w:tcPr>
          <w:p w:rsidR="00BE0F9A" w:rsidRDefault="00BE0F9A" w:rsidP="00F74474">
            <w:r>
              <w:t>3 hours</w:t>
            </w:r>
          </w:p>
        </w:tc>
        <w:tc>
          <w:tcPr>
            <w:tcW w:w="1503" w:type="dxa"/>
          </w:tcPr>
          <w:p w:rsidR="00BE0F9A" w:rsidRDefault="00913902" w:rsidP="00F74474">
            <w:r>
              <w:t>3</w:t>
            </w:r>
            <w:r w:rsidR="00BE0F9A">
              <w:t xml:space="preserve"> hours</w:t>
            </w:r>
          </w:p>
        </w:tc>
        <w:tc>
          <w:tcPr>
            <w:tcW w:w="1503" w:type="dxa"/>
          </w:tcPr>
          <w:p w:rsidR="00BE0F9A" w:rsidRDefault="00913902" w:rsidP="00F74474">
            <w:r>
              <w:t>3 hours 15 minutes</w:t>
            </w:r>
          </w:p>
        </w:tc>
      </w:tr>
    </w:tbl>
    <w:p w:rsidR="00BE0F9A" w:rsidRDefault="00BE0F9A" w:rsidP="00BE0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BE0F9A" w:rsidTr="00F74474">
        <w:tc>
          <w:tcPr>
            <w:tcW w:w="9016" w:type="dxa"/>
            <w:gridSpan w:val="4"/>
          </w:tcPr>
          <w:p w:rsidR="00BE0F9A" w:rsidRDefault="00BE0F9A" w:rsidP="00BE0F9A">
            <w:r>
              <w:t>Developer: Swati Kiran a/p Sunil Kumar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ask</w:t>
            </w:r>
          </w:p>
        </w:tc>
        <w:tc>
          <w:tcPr>
            <w:tcW w:w="3005" w:type="dxa"/>
          </w:tcPr>
          <w:p w:rsidR="00BE0F9A" w:rsidRDefault="00BE0F9A" w:rsidP="00F74474">
            <w:r>
              <w:t>Add Stories to Pivotal Tracker and brainstorm ideas</w:t>
            </w:r>
          </w:p>
        </w:tc>
        <w:tc>
          <w:tcPr>
            <w:tcW w:w="1503" w:type="dxa"/>
          </w:tcPr>
          <w:p w:rsidR="00BE0F9A" w:rsidRDefault="00BE0F9A" w:rsidP="00F74474">
            <w:r>
              <w:t>Learning GitHub and how to integrate with Pivotal Tracker</w:t>
            </w:r>
          </w:p>
        </w:tc>
        <w:tc>
          <w:tcPr>
            <w:tcW w:w="1503" w:type="dxa"/>
          </w:tcPr>
          <w:p w:rsidR="00BE0F9A" w:rsidRDefault="00BE0F9A" w:rsidP="00F74474">
            <w:r>
              <w:t>Discuss database structure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ime Taken</w:t>
            </w:r>
          </w:p>
        </w:tc>
        <w:tc>
          <w:tcPr>
            <w:tcW w:w="3005" w:type="dxa"/>
          </w:tcPr>
          <w:p w:rsidR="00BE0F9A" w:rsidRDefault="00BE0F9A" w:rsidP="00F74474">
            <w:r>
              <w:t>3 hours</w:t>
            </w:r>
          </w:p>
        </w:tc>
        <w:tc>
          <w:tcPr>
            <w:tcW w:w="1503" w:type="dxa"/>
          </w:tcPr>
          <w:p w:rsidR="00BE0F9A" w:rsidRDefault="00BE0F9A" w:rsidP="00F74474">
            <w:r>
              <w:t>2 hours</w:t>
            </w:r>
          </w:p>
        </w:tc>
        <w:tc>
          <w:tcPr>
            <w:tcW w:w="1503" w:type="dxa"/>
          </w:tcPr>
          <w:p w:rsidR="00BE0F9A" w:rsidRDefault="00BE0F9A" w:rsidP="00F74474">
            <w:r>
              <w:t>3 hours 15 minutes</w:t>
            </w:r>
          </w:p>
        </w:tc>
      </w:tr>
    </w:tbl>
    <w:p w:rsidR="00376075" w:rsidRDefault="00376075">
      <w:pPr>
        <w:rPr>
          <w:b/>
        </w:rPr>
      </w:pPr>
    </w:p>
    <w:p w:rsidR="00376075" w:rsidRDefault="00376075">
      <w:pPr>
        <w:rPr>
          <w:b/>
        </w:rPr>
      </w:pPr>
    </w:p>
    <w:p w:rsidR="00376075" w:rsidRDefault="00376075">
      <w:pPr>
        <w:rPr>
          <w:b/>
        </w:rPr>
      </w:pPr>
    </w:p>
    <w:p w:rsidR="00376075" w:rsidRDefault="00376075">
      <w:pPr>
        <w:rPr>
          <w:b/>
        </w:rPr>
      </w:pPr>
    </w:p>
    <w:p w:rsidR="00107207" w:rsidRPr="00213A8C" w:rsidRDefault="00E14594">
      <w:pPr>
        <w:rPr>
          <w:b/>
        </w:rPr>
      </w:pPr>
      <w:r w:rsidRPr="00213A8C">
        <w:rPr>
          <w:b/>
        </w:rPr>
        <w:t>28/11/2016 – 4/12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FC5594" w:rsidTr="00C319DB">
        <w:tc>
          <w:tcPr>
            <w:tcW w:w="9016" w:type="dxa"/>
            <w:gridSpan w:val="2"/>
          </w:tcPr>
          <w:p w:rsidR="00FC5594" w:rsidRDefault="00127FA4" w:rsidP="00FC5594">
            <w:r>
              <w:t>User Story</w:t>
            </w:r>
            <w:r w:rsidR="00FC5594">
              <w:t xml:space="preserve">: </w:t>
            </w:r>
            <w:r w:rsidRPr="00127FA4">
              <w:t>As a manager, I would like to manage my staff</w:t>
            </w:r>
          </w:p>
          <w:p w:rsidR="00FC5594" w:rsidRDefault="00FC559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EB0C7D" w:rsidTr="000C2E4A">
        <w:tc>
          <w:tcPr>
            <w:tcW w:w="3005" w:type="dxa"/>
          </w:tcPr>
          <w:p w:rsidR="00EB0C7D" w:rsidRDefault="00127FA4">
            <w:r>
              <w:t>Task</w:t>
            </w:r>
          </w:p>
        </w:tc>
        <w:tc>
          <w:tcPr>
            <w:tcW w:w="6011" w:type="dxa"/>
          </w:tcPr>
          <w:p w:rsidR="00EB0C7D" w:rsidRDefault="00EB0C7D">
            <w:r>
              <w:t>Add Staff</w:t>
            </w:r>
          </w:p>
        </w:tc>
      </w:tr>
      <w:tr w:rsidR="00EB0C7D" w:rsidTr="00B3043C">
        <w:tc>
          <w:tcPr>
            <w:tcW w:w="3005" w:type="dxa"/>
          </w:tcPr>
          <w:p w:rsidR="00EB0C7D" w:rsidRDefault="00EB0C7D">
            <w:r>
              <w:t>Time Taken</w:t>
            </w:r>
          </w:p>
        </w:tc>
        <w:tc>
          <w:tcPr>
            <w:tcW w:w="6011" w:type="dxa"/>
          </w:tcPr>
          <w:p w:rsidR="00EB0C7D" w:rsidRDefault="00EB0C7D">
            <w:r>
              <w:t>18 hours</w:t>
            </w:r>
          </w:p>
        </w:tc>
      </w:tr>
    </w:tbl>
    <w:p w:rsidR="00BE205E" w:rsidRDefault="00BE205E" w:rsidP="00E14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205E" w:rsidTr="00B65556">
        <w:tc>
          <w:tcPr>
            <w:tcW w:w="9016" w:type="dxa"/>
            <w:gridSpan w:val="3"/>
          </w:tcPr>
          <w:p w:rsidR="00BE205E" w:rsidRDefault="00127FA4" w:rsidP="00B65556">
            <w:r>
              <w:t>User Story</w:t>
            </w:r>
            <w:r w:rsidR="00BE205E">
              <w:t xml:space="preserve">: </w:t>
            </w:r>
            <w:r w:rsidRPr="00127FA4">
              <w:t>As a staff, I will up</w:t>
            </w:r>
            <w:r>
              <w:t>date the menu from time to time</w:t>
            </w:r>
          </w:p>
          <w:p w:rsidR="00BE205E" w:rsidRDefault="00BE205E" w:rsidP="00BE205E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213A8C" w:rsidTr="000D59C6">
        <w:tc>
          <w:tcPr>
            <w:tcW w:w="3005" w:type="dxa"/>
          </w:tcPr>
          <w:p w:rsidR="00213A8C" w:rsidRDefault="00127FA4" w:rsidP="00B65556">
            <w:r>
              <w:t>Task</w:t>
            </w:r>
          </w:p>
        </w:tc>
        <w:tc>
          <w:tcPr>
            <w:tcW w:w="3005" w:type="dxa"/>
          </w:tcPr>
          <w:p w:rsidR="00213A8C" w:rsidRDefault="00D53454" w:rsidP="00B65556">
            <w:r>
              <w:t>Search</w:t>
            </w:r>
            <w:r w:rsidR="00CF09DF">
              <w:t xml:space="preserve"> Menu</w:t>
            </w:r>
          </w:p>
        </w:tc>
        <w:tc>
          <w:tcPr>
            <w:tcW w:w="3006" w:type="dxa"/>
          </w:tcPr>
          <w:p w:rsidR="00213A8C" w:rsidRDefault="00CF09DF" w:rsidP="00B65556">
            <w:r>
              <w:t>Add</w:t>
            </w:r>
            <w:r w:rsidR="00213A8C">
              <w:t xml:space="preserve"> Menu</w:t>
            </w:r>
          </w:p>
        </w:tc>
      </w:tr>
      <w:tr w:rsidR="00213A8C" w:rsidTr="00933439">
        <w:tc>
          <w:tcPr>
            <w:tcW w:w="3005" w:type="dxa"/>
          </w:tcPr>
          <w:p w:rsidR="00213A8C" w:rsidRDefault="00213A8C" w:rsidP="00B65556">
            <w:r>
              <w:t>Time Taken</w:t>
            </w:r>
          </w:p>
        </w:tc>
        <w:tc>
          <w:tcPr>
            <w:tcW w:w="3005" w:type="dxa"/>
          </w:tcPr>
          <w:p w:rsidR="00213A8C" w:rsidRDefault="00D53454" w:rsidP="00D53454">
            <w:r>
              <w:t>7</w:t>
            </w:r>
            <w:r w:rsidR="00213A8C">
              <w:t xml:space="preserve"> hours</w:t>
            </w:r>
            <w:r>
              <w:t xml:space="preserve"> 30 minutes</w:t>
            </w:r>
          </w:p>
        </w:tc>
        <w:tc>
          <w:tcPr>
            <w:tcW w:w="3006" w:type="dxa"/>
          </w:tcPr>
          <w:p w:rsidR="00213A8C" w:rsidRDefault="00CF09DF" w:rsidP="00B65556">
            <w:r>
              <w:t>5</w:t>
            </w:r>
            <w:r w:rsidR="00213A8C">
              <w:t xml:space="preserve"> hours</w:t>
            </w:r>
            <w:r>
              <w:t xml:space="preserve"> 30 minutes</w:t>
            </w:r>
          </w:p>
        </w:tc>
      </w:tr>
    </w:tbl>
    <w:p w:rsidR="00BE205E" w:rsidRDefault="00BE205E" w:rsidP="00E14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381"/>
        <w:gridCol w:w="3381"/>
      </w:tblGrid>
      <w:tr w:rsidR="00213A8C" w:rsidTr="00B65556">
        <w:tc>
          <w:tcPr>
            <w:tcW w:w="9016" w:type="dxa"/>
            <w:gridSpan w:val="3"/>
          </w:tcPr>
          <w:p w:rsidR="00213A8C" w:rsidRDefault="00127FA4" w:rsidP="00B65556">
            <w:r>
              <w:t>User Story</w:t>
            </w:r>
            <w:r w:rsidR="00213A8C">
              <w:t xml:space="preserve">: </w:t>
            </w:r>
            <w:r w:rsidRPr="00127FA4">
              <w:t>As a staff, I will help customer to take t</w:t>
            </w:r>
            <w:r>
              <w:t>heir order by using this system</w:t>
            </w:r>
          </w:p>
          <w:p w:rsidR="00213A8C" w:rsidRDefault="00213A8C" w:rsidP="00213A8C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402E04" w:rsidTr="00416F89">
        <w:tc>
          <w:tcPr>
            <w:tcW w:w="2254" w:type="dxa"/>
          </w:tcPr>
          <w:p w:rsidR="00402E04" w:rsidRDefault="00402E04" w:rsidP="00B65556">
            <w:r>
              <w:t>Task</w:t>
            </w:r>
          </w:p>
        </w:tc>
        <w:tc>
          <w:tcPr>
            <w:tcW w:w="3381" w:type="dxa"/>
          </w:tcPr>
          <w:p w:rsidR="00402E04" w:rsidRDefault="00402E04" w:rsidP="00B65556">
            <w:r>
              <w:t>Filter Items</w:t>
            </w:r>
          </w:p>
        </w:tc>
        <w:tc>
          <w:tcPr>
            <w:tcW w:w="3381" w:type="dxa"/>
          </w:tcPr>
          <w:p w:rsidR="00402E04" w:rsidRDefault="00402E04" w:rsidP="00B65556">
            <w:r>
              <w:t>Select Item Quantity</w:t>
            </w:r>
          </w:p>
        </w:tc>
      </w:tr>
      <w:tr w:rsidR="00402E04" w:rsidTr="00416F89">
        <w:tc>
          <w:tcPr>
            <w:tcW w:w="2254" w:type="dxa"/>
          </w:tcPr>
          <w:p w:rsidR="00402E04" w:rsidRDefault="00402E04" w:rsidP="00B65556">
            <w:r>
              <w:t>Time Taken</w:t>
            </w:r>
          </w:p>
        </w:tc>
        <w:tc>
          <w:tcPr>
            <w:tcW w:w="3381" w:type="dxa"/>
          </w:tcPr>
          <w:p w:rsidR="00402E04" w:rsidRDefault="00402E04" w:rsidP="00B65556">
            <w:r>
              <w:t>9 hours 15 minutes</w:t>
            </w:r>
          </w:p>
        </w:tc>
        <w:tc>
          <w:tcPr>
            <w:tcW w:w="3381" w:type="dxa"/>
          </w:tcPr>
          <w:p w:rsidR="00402E04" w:rsidRDefault="00402E04" w:rsidP="00B65556">
            <w:r>
              <w:t>1 hour</w:t>
            </w:r>
          </w:p>
        </w:tc>
      </w:tr>
    </w:tbl>
    <w:p w:rsidR="00E14594" w:rsidRDefault="00E14594" w:rsidP="00E14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211"/>
        <w:gridCol w:w="1211"/>
        <w:gridCol w:w="1212"/>
      </w:tblGrid>
      <w:tr w:rsidR="00FC5594" w:rsidTr="0087172C">
        <w:tc>
          <w:tcPr>
            <w:tcW w:w="9016" w:type="dxa"/>
            <w:gridSpan w:val="5"/>
          </w:tcPr>
          <w:p w:rsidR="00FC5594" w:rsidRDefault="00127FA4" w:rsidP="00E14594">
            <w:r>
              <w:t>User Story</w:t>
            </w:r>
            <w:r w:rsidR="00FC5594">
              <w:t xml:space="preserve">: </w:t>
            </w:r>
            <w:r w:rsidRPr="00127FA4">
              <w:t>As a staff, I need to be able to manage customer memberships</w:t>
            </w:r>
          </w:p>
          <w:p w:rsidR="00FC5594" w:rsidRDefault="00FC5594" w:rsidP="00E14594">
            <w:r>
              <w:t>Developer: Swati Kiran a/p Sunil Kumar</w:t>
            </w:r>
          </w:p>
        </w:tc>
      </w:tr>
      <w:tr w:rsidR="00376075" w:rsidTr="00A6147A">
        <w:tc>
          <w:tcPr>
            <w:tcW w:w="2254" w:type="dxa"/>
          </w:tcPr>
          <w:p w:rsidR="00376075" w:rsidRDefault="00127FA4" w:rsidP="00E14594">
            <w:r>
              <w:t>Task</w:t>
            </w:r>
          </w:p>
        </w:tc>
        <w:tc>
          <w:tcPr>
            <w:tcW w:w="3128" w:type="dxa"/>
          </w:tcPr>
          <w:p w:rsidR="00376075" w:rsidRDefault="00376075" w:rsidP="00E14594">
            <w:r>
              <w:t>Add New Member</w:t>
            </w:r>
          </w:p>
        </w:tc>
        <w:tc>
          <w:tcPr>
            <w:tcW w:w="1211" w:type="dxa"/>
          </w:tcPr>
          <w:p w:rsidR="00376075" w:rsidRDefault="00376075" w:rsidP="00E14594">
            <w:r>
              <w:t>Search Member</w:t>
            </w:r>
          </w:p>
        </w:tc>
        <w:tc>
          <w:tcPr>
            <w:tcW w:w="1211" w:type="dxa"/>
          </w:tcPr>
          <w:p w:rsidR="00376075" w:rsidRDefault="00376075" w:rsidP="00E14594">
            <w:r>
              <w:t>Update Member</w:t>
            </w:r>
          </w:p>
        </w:tc>
        <w:tc>
          <w:tcPr>
            <w:tcW w:w="1212" w:type="dxa"/>
          </w:tcPr>
          <w:p w:rsidR="00376075" w:rsidRPr="00376075" w:rsidRDefault="00376075" w:rsidP="00E14594">
            <w:r>
              <w:t>Delete Member</w:t>
            </w:r>
          </w:p>
        </w:tc>
      </w:tr>
      <w:tr w:rsidR="00376075" w:rsidTr="00A6147A">
        <w:tc>
          <w:tcPr>
            <w:tcW w:w="2254" w:type="dxa"/>
          </w:tcPr>
          <w:p w:rsidR="00376075" w:rsidRDefault="00376075" w:rsidP="00E14594">
            <w:r>
              <w:t>Time Taken</w:t>
            </w:r>
          </w:p>
        </w:tc>
        <w:tc>
          <w:tcPr>
            <w:tcW w:w="3128" w:type="dxa"/>
          </w:tcPr>
          <w:p w:rsidR="00376075" w:rsidRDefault="00376075" w:rsidP="00E14594">
            <w:r>
              <w:t>7 hours 30 minutes</w:t>
            </w:r>
          </w:p>
        </w:tc>
        <w:tc>
          <w:tcPr>
            <w:tcW w:w="1211" w:type="dxa"/>
          </w:tcPr>
          <w:p w:rsidR="00376075" w:rsidRDefault="00376075" w:rsidP="00E14594">
            <w:r>
              <w:t>2 hours 30 minutes</w:t>
            </w:r>
          </w:p>
        </w:tc>
        <w:tc>
          <w:tcPr>
            <w:tcW w:w="1211" w:type="dxa"/>
          </w:tcPr>
          <w:p w:rsidR="00376075" w:rsidRDefault="00376075" w:rsidP="00E14594">
            <w:r>
              <w:t>5 hours 45 minutes</w:t>
            </w:r>
          </w:p>
        </w:tc>
        <w:tc>
          <w:tcPr>
            <w:tcW w:w="1212" w:type="dxa"/>
          </w:tcPr>
          <w:p w:rsidR="00376075" w:rsidRDefault="00376075" w:rsidP="00E14594">
            <w:r>
              <w:t>5 hours 45 minutes</w:t>
            </w:r>
          </w:p>
        </w:tc>
      </w:tr>
    </w:tbl>
    <w:p w:rsidR="00FC5594" w:rsidRDefault="00FC5594" w:rsidP="00E14594"/>
    <w:p w:rsidR="00E14594" w:rsidRDefault="00E14594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 w:rsidP="00376075">
      <w:pPr>
        <w:rPr>
          <w:b/>
        </w:rPr>
      </w:pPr>
      <w:r>
        <w:rPr>
          <w:b/>
        </w:rPr>
        <w:t>5/12/2016 – 11</w:t>
      </w:r>
      <w:r w:rsidRPr="00213A8C">
        <w:rPr>
          <w:b/>
        </w:rPr>
        <w:t>/12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003"/>
        <w:gridCol w:w="2004"/>
        <w:gridCol w:w="2004"/>
      </w:tblGrid>
      <w:tr w:rsidR="00D32514" w:rsidTr="00F74474">
        <w:tc>
          <w:tcPr>
            <w:tcW w:w="9016" w:type="dxa"/>
            <w:gridSpan w:val="4"/>
          </w:tcPr>
          <w:p w:rsidR="00127FA4" w:rsidRDefault="00127FA4" w:rsidP="00127FA4">
            <w:r>
              <w:t xml:space="preserve">User Story: </w:t>
            </w:r>
            <w:r w:rsidRPr="00127FA4">
              <w:t>As a manager, I would like to manage my staff</w:t>
            </w:r>
          </w:p>
          <w:p w:rsidR="00D32514" w:rsidRDefault="00D32514" w:rsidP="00F7447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525F50" w:rsidTr="002E299B">
        <w:tc>
          <w:tcPr>
            <w:tcW w:w="3005" w:type="dxa"/>
          </w:tcPr>
          <w:p w:rsidR="00525F50" w:rsidRDefault="00127FA4" w:rsidP="00F74474">
            <w:r>
              <w:t>Task</w:t>
            </w:r>
          </w:p>
        </w:tc>
        <w:tc>
          <w:tcPr>
            <w:tcW w:w="2003" w:type="dxa"/>
          </w:tcPr>
          <w:p w:rsidR="00525F50" w:rsidRDefault="00525F50" w:rsidP="00F74474">
            <w:r>
              <w:t>Update Staff</w:t>
            </w:r>
          </w:p>
        </w:tc>
        <w:tc>
          <w:tcPr>
            <w:tcW w:w="2004" w:type="dxa"/>
          </w:tcPr>
          <w:p w:rsidR="00525F50" w:rsidRDefault="00DD0CC4" w:rsidP="00F74474">
            <w:r>
              <w:t>Delete Staff</w:t>
            </w:r>
          </w:p>
        </w:tc>
        <w:tc>
          <w:tcPr>
            <w:tcW w:w="2004" w:type="dxa"/>
          </w:tcPr>
          <w:p w:rsidR="00525F50" w:rsidRDefault="00DD0CC4" w:rsidP="00F74474">
            <w:r>
              <w:t>Search Staff</w:t>
            </w:r>
          </w:p>
        </w:tc>
      </w:tr>
      <w:tr w:rsidR="00525F50" w:rsidTr="002E299B">
        <w:tc>
          <w:tcPr>
            <w:tcW w:w="3005" w:type="dxa"/>
          </w:tcPr>
          <w:p w:rsidR="00525F50" w:rsidRDefault="00525F50" w:rsidP="00F74474">
            <w:r>
              <w:t>Time Taken</w:t>
            </w:r>
          </w:p>
        </w:tc>
        <w:tc>
          <w:tcPr>
            <w:tcW w:w="2003" w:type="dxa"/>
          </w:tcPr>
          <w:p w:rsidR="00525F50" w:rsidRDefault="00DD0CC4" w:rsidP="00F74474">
            <w:r>
              <w:t>8 hours</w:t>
            </w:r>
          </w:p>
        </w:tc>
        <w:tc>
          <w:tcPr>
            <w:tcW w:w="2004" w:type="dxa"/>
          </w:tcPr>
          <w:p w:rsidR="00525F50" w:rsidRDefault="00DD0CC4" w:rsidP="00F74474">
            <w:r>
              <w:t>8 hours</w:t>
            </w:r>
          </w:p>
        </w:tc>
        <w:tc>
          <w:tcPr>
            <w:tcW w:w="2004" w:type="dxa"/>
          </w:tcPr>
          <w:p w:rsidR="00525F50" w:rsidRDefault="00DD0CC4" w:rsidP="00F74474">
            <w:r>
              <w:t>2 hours</w:t>
            </w:r>
          </w:p>
        </w:tc>
      </w:tr>
    </w:tbl>
    <w:p w:rsidR="00D32514" w:rsidRDefault="00D32514" w:rsidP="00D32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323"/>
        <w:gridCol w:w="2185"/>
        <w:gridCol w:w="1503"/>
      </w:tblGrid>
      <w:tr w:rsidR="00D32514" w:rsidTr="00F74474">
        <w:tc>
          <w:tcPr>
            <w:tcW w:w="9016" w:type="dxa"/>
            <w:gridSpan w:val="4"/>
          </w:tcPr>
          <w:p w:rsidR="00127FA4" w:rsidRDefault="00127FA4" w:rsidP="00127FA4">
            <w:r>
              <w:t xml:space="preserve">User Story: </w:t>
            </w:r>
            <w:r w:rsidRPr="00127FA4">
              <w:t>As a staff, I will up</w:t>
            </w:r>
            <w:r>
              <w:t>date the menu from time to time</w:t>
            </w:r>
          </w:p>
          <w:p w:rsidR="00D32514" w:rsidRDefault="00D32514" w:rsidP="00F74474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F44A39" w:rsidTr="00525F50">
        <w:tc>
          <w:tcPr>
            <w:tcW w:w="3005" w:type="dxa"/>
          </w:tcPr>
          <w:p w:rsidR="00F44A39" w:rsidRDefault="00F44A39" w:rsidP="00F74474">
            <w:r>
              <w:t>Task</w:t>
            </w:r>
          </w:p>
        </w:tc>
        <w:tc>
          <w:tcPr>
            <w:tcW w:w="2323" w:type="dxa"/>
          </w:tcPr>
          <w:p w:rsidR="00F44A39" w:rsidRDefault="00F44A39" w:rsidP="00F74474">
            <w:r>
              <w:t>Develop Update Menu functions and features</w:t>
            </w:r>
          </w:p>
        </w:tc>
        <w:tc>
          <w:tcPr>
            <w:tcW w:w="2185" w:type="dxa"/>
          </w:tcPr>
          <w:p w:rsidR="00F44A39" w:rsidRDefault="00F44A39" w:rsidP="00F74474">
            <w:r>
              <w:t>Develop Delete Menu functions and features</w:t>
            </w:r>
          </w:p>
        </w:tc>
        <w:tc>
          <w:tcPr>
            <w:tcW w:w="1503" w:type="dxa"/>
          </w:tcPr>
          <w:p w:rsidR="00F44A39" w:rsidRDefault="00F44A39" w:rsidP="00F74474">
            <w:r>
              <w:t>Filter Menu functions and features</w:t>
            </w:r>
          </w:p>
        </w:tc>
      </w:tr>
      <w:tr w:rsidR="00525F50" w:rsidTr="00525F50">
        <w:tc>
          <w:tcPr>
            <w:tcW w:w="3005" w:type="dxa"/>
          </w:tcPr>
          <w:p w:rsidR="00525F50" w:rsidRDefault="00525F50" w:rsidP="00F74474">
            <w:r>
              <w:t>Time Taken</w:t>
            </w:r>
          </w:p>
        </w:tc>
        <w:tc>
          <w:tcPr>
            <w:tcW w:w="2323" w:type="dxa"/>
          </w:tcPr>
          <w:p w:rsidR="00525F50" w:rsidRDefault="00525F50" w:rsidP="00F74474">
            <w:r>
              <w:t>5 hours 30 minutes</w:t>
            </w:r>
          </w:p>
        </w:tc>
        <w:tc>
          <w:tcPr>
            <w:tcW w:w="2185" w:type="dxa"/>
          </w:tcPr>
          <w:p w:rsidR="00525F50" w:rsidRDefault="00525F50" w:rsidP="00F74474">
            <w:r>
              <w:t>5 hours 30 minutes</w:t>
            </w:r>
          </w:p>
        </w:tc>
        <w:tc>
          <w:tcPr>
            <w:tcW w:w="1503" w:type="dxa"/>
          </w:tcPr>
          <w:p w:rsidR="00525F50" w:rsidRDefault="00525F50" w:rsidP="00F74474">
            <w:r>
              <w:t>4 hours</w:t>
            </w:r>
          </w:p>
        </w:tc>
      </w:tr>
    </w:tbl>
    <w:p w:rsidR="00D32514" w:rsidRDefault="00D32514" w:rsidP="00D32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381"/>
        <w:gridCol w:w="3381"/>
      </w:tblGrid>
      <w:tr w:rsidR="00D32514" w:rsidTr="00F74474">
        <w:tc>
          <w:tcPr>
            <w:tcW w:w="9016" w:type="dxa"/>
            <w:gridSpan w:val="3"/>
          </w:tcPr>
          <w:p w:rsidR="00127FA4" w:rsidRDefault="00127FA4" w:rsidP="00127FA4">
            <w:r>
              <w:t xml:space="preserve">User Story: </w:t>
            </w:r>
            <w:r w:rsidRPr="00127FA4">
              <w:t>As a staff, I will help customer to take t</w:t>
            </w:r>
            <w:r>
              <w:t>heir order by using this system</w:t>
            </w:r>
          </w:p>
          <w:p w:rsidR="00D32514" w:rsidRDefault="00D32514" w:rsidP="00F74474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402E04" w:rsidTr="002032EC">
        <w:tc>
          <w:tcPr>
            <w:tcW w:w="2254" w:type="dxa"/>
          </w:tcPr>
          <w:p w:rsidR="00402E04" w:rsidRDefault="00402E04" w:rsidP="00F74474">
            <w:r>
              <w:t>Task</w:t>
            </w:r>
          </w:p>
        </w:tc>
        <w:tc>
          <w:tcPr>
            <w:tcW w:w="3381" w:type="dxa"/>
          </w:tcPr>
          <w:p w:rsidR="00402E04" w:rsidRDefault="00402E04" w:rsidP="00F74474">
            <w:r>
              <w:t>Select Item Quantity</w:t>
            </w:r>
          </w:p>
        </w:tc>
        <w:tc>
          <w:tcPr>
            <w:tcW w:w="3381" w:type="dxa"/>
          </w:tcPr>
          <w:p w:rsidR="00402E04" w:rsidRDefault="00344BE0" w:rsidP="00402E04">
            <w:r>
              <w:t>Add and Edit Order Cart</w:t>
            </w:r>
          </w:p>
        </w:tc>
      </w:tr>
      <w:tr w:rsidR="00402E04" w:rsidTr="002032EC">
        <w:tc>
          <w:tcPr>
            <w:tcW w:w="2254" w:type="dxa"/>
          </w:tcPr>
          <w:p w:rsidR="00402E04" w:rsidRDefault="00402E04" w:rsidP="00F74474">
            <w:r>
              <w:t>Time Taken</w:t>
            </w:r>
          </w:p>
        </w:tc>
        <w:tc>
          <w:tcPr>
            <w:tcW w:w="3381" w:type="dxa"/>
          </w:tcPr>
          <w:p w:rsidR="00402E04" w:rsidRDefault="00402E04" w:rsidP="00402E04">
            <w:r>
              <w:t>1 hour 30 minutes</w:t>
            </w:r>
          </w:p>
        </w:tc>
        <w:tc>
          <w:tcPr>
            <w:tcW w:w="3381" w:type="dxa"/>
          </w:tcPr>
          <w:p w:rsidR="00402E04" w:rsidRDefault="00344BE0" w:rsidP="00402E04">
            <w:r>
              <w:t>7 hours 30 minutes</w:t>
            </w:r>
          </w:p>
        </w:tc>
      </w:tr>
    </w:tbl>
    <w:p w:rsidR="00D32514" w:rsidRDefault="00D32514" w:rsidP="00D32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64"/>
        <w:gridCol w:w="1564"/>
        <w:gridCol w:w="1211"/>
        <w:gridCol w:w="1211"/>
        <w:gridCol w:w="1212"/>
      </w:tblGrid>
      <w:tr w:rsidR="00D32514" w:rsidTr="00F74474">
        <w:tc>
          <w:tcPr>
            <w:tcW w:w="9016" w:type="dxa"/>
            <w:gridSpan w:val="6"/>
          </w:tcPr>
          <w:p w:rsidR="00127FA4" w:rsidRDefault="00127FA4" w:rsidP="00127FA4">
            <w:r>
              <w:t xml:space="preserve">User Story: </w:t>
            </w:r>
            <w:r w:rsidRPr="00127FA4">
              <w:t>As a staff, I need to be able to manage customer memberships</w:t>
            </w:r>
          </w:p>
          <w:p w:rsidR="00D32514" w:rsidRDefault="00D32514" w:rsidP="00F74474">
            <w:r>
              <w:t>Developer: Swati Kiran a/p Sunil Kumar</w:t>
            </w:r>
          </w:p>
        </w:tc>
      </w:tr>
      <w:tr w:rsidR="00D32514" w:rsidTr="008331EA">
        <w:tc>
          <w:tcPr>
            <w:tcW w:w="2254" w:type="dxa"/>
          </w:tcPr>
          <w:p w:rsidR="00D32514" w:rsidRDefault="00127FA4" w:rsidP="00F74474">
            <w:r>
              <w:t>Task</w:t>
            </w:r>
          </w:p>
        </w:tc>
        <w:tc>
          <w:tcPr>
            <w:tcW w:w="1564" w:type="dxa"/>
          </w:tcPr>
          <w:p w:rsidR="00D32514" w:rsidRDefault="00D32514" w:rsidP="00F74474">
            <w:r>
              <w:t>Membership Renewal</w:t>
            </w:r>
          </w:p>
        </w:tc>
        <w:tc>
          <w:tcPr>
            <w:tcW w:w="1564" w:type="dxa"/>
          </w:tcPr>
          <w:p w:rsidR="00D32514" w:rsidRDefault="00D32514" w:rsidP="00F74474">
            <w:r>
              <w:t>Add New Member</w:t>
            </w:r>
          </w:p>
        </w:tc>
        <w:tc>
          <w:tcPr>
            <w:tcW w:w="1211" w:type="dxa"/>
          </w:tcPr>
          <w:p w:rsidR="00D32514" w:rsidRDefault="00D32514" w:rsidP="00F74474">
            <w:r>
              <w:t>Search Member</w:t>
            </w:r>
          </w:p>
        </w:tc>
        <w:tc>
          <w:tcPr>
            <w:tcW w:w="1211" w:type="dxa"/>
          </w:tcPr>
          <w:p w:rsidR="00D32514" w:rsidRDefault="00D32514" w:rsidP="00F74474">
            <w:r>
              <w:t>Update Member</w:t>
            </w:r>
          </w:p>
        </w:tc>
        <w:tc>
          <w:tcPr>
            <w:tcW w:w="1212" w:type="dxa"/>
          </w:tcPr>
          <w:p w:rsidR="00D32514" w:rsidRPr="00376075" w:rsidRDefault="00D32514" w:rsidP="00F74474">
            <w:r>
              <w:t>Delete Member</w:t>
            </w:r>
          </w:p>
        </w:tc>
      </w:tr>
      <w:tr w:rsidR="00D32514" w:rsidTr="008331EA">
        <w:tc>
          <w:tcPr>
            <w:tcW w:w="2254" w:type="dxa"/>
          </w:tcPr>
          <w:p w:rsidR="00D32514" w:rsidRDefault="00D32514" w:rsidP="00F74474">
            <w:r>
              <w:t>Time Taken</w:t>
            </w:r>
          </w:p>
        </w:tc>
        <w:tc>
          <w:tcPr>
            <w:tcW w:w="1564" w:type="dxa"/>
          </w:tcPr>
          <w:p w:rsidR="00D32514" w:rsidRDefault="005C3803" w:rsidP="00F74474">
            <w:r>
              <w:t>13 hours</w:t>
            </w:r>
          </w:p>
        </w:tc>
        <w:tc>
          <w:tcPr>
            <w:tcW w:w="1564" w:type="dxa"/>
          </w:tcPr>
          <w:p w:rsidR="00D32514" w:rsidRDefault="005C3803" w:rsidP="00F74474">
            <w:r>
              <w:t>2 hours</w:t>
            </w:r>
          </w:p>
        </w:tc>
        <w:tc>
          <w:tcPr>
            <w:tcW w:w="1211" w:type="dxa"/>
          </w:tcPr>
          <w:p w:rsidR="00D32514" w:rsidRDefault="00D32514" w:rsidP="005C3803">
            <w:r>
              <w:t xml:space="preserve">2 hours </w:t>
            </w:r>
          </w:p>
        </w:tc>
        <w:tc>
          <w:tcPr>
            <w:tcW w:w="1211" w:type="dxa"/>
          </w:tcPr>
          <w:p w:rsidR="00D32514" w:rsidRDefault="005C3803" w:rsidP="00F74474">
            <w:r>
              <w:t>2 hours</w:t>
            </w:r>
          </w:p>
        </w:tc>
        <w:tc>
          <w:tcPr>
            <w:tcW w:w="1212" w:type="dxa"/>
          </w:tcPr>
          <w:p w:rsidR="00D32514" w:rsidRDefault="005C3803" w:rsidP="00F74474">
            <w:r>
              <w:t>2 hours</w:t>
            </w:r>
          </w:p>
        </w:tc>
      </w:tr>
    </w:tbl>
    <w:p w:rsidR="00376075" w:rsidRDefault="00376075">
      <w:pPr>
        <w:rPr>
          <w:b/>
        </w:rPr>
      </w:pPr>
      <w:r>
        <w:rPr>
          <w:b/>
        </w:rPr>
        <w:br w:type="page"/>
      </w:r>
    </w:p>
    <w:p w:rsidR="00D32514" w:rsidRDefault="00D32514" w:rsidP="00D32514">
      <w:pPr>
        <w:rPr>
          <w:b/>
        </w:rPr>
      </w:pPr>
      <w:r>
        <w:rPr>
          <w:b/>
        </w:rPr>
        <w:lastRenderedPageBreak/>
        <w:t>12/12/2016 – 18</w:t>
      </w:r>
      <w:r w:rsidRPr="00213A8C">
        <w:rPr>
          <w:b/>
        </w:rPr>
        <w:t>/12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0CC4" w:rsidTr="00F74474">
        <w:tc>
          <w:tcPr>
            <w:tcW w:w="9016" w:type="dxa"/>
            <w:gridSpan w:val="3"/>
          </w:tcPr>
          <w:p w:rsidR="00DD0CC4" w:rsidRDefault="00127FA4" w:rsidP="00F74474">
            <w:r>
              <w:t>User Story</w:t>
            </w:r>
            <w:r w:rsidR="00DD0CC4">
              <w:t xml:space="preserve">: </w:t>
            </w:r>
            <w:r w:rsidRPr="00127FA4">
              <w:t>Staff can login to system using ID and password</w:t>
            </w:r>
          </w:p>
          <w:p w:rsidR="00DD0CC4" w:rsidRDefault="00DD0CC4" w:rsidP="00F7447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0749A7" w:rsidTr="007E4E38">
        <w:tc>
          <w:tcPr>
            <w:tcW w:w="3005" w:type="dxa"/>
          </w:tcPr>
          <w:p w:rsidR="000749A7" w:rsidRDefault="000749A7" w:rsidP="00F74474">
            <w:r>
              <w:t>Task</w:t>
            </w:r>
          </w:p>
        </w:tc>
        <w:tc>
          <w:tcPr>
            <w:tcW w:w="3005" w:type="dxa"/>
          </w:tcPr>
          <w:p w:rsidR="000749A7" w:rsidRDefault="000749A7" w:rsidP="000749A7">
            <w:r>
              <w:t>Develop Login function using ID and password</w:t>
            </w:r>
          </w:p>
        </w:tc>
        <w:tc>
          <w:tcPr>
            <w:tcW w:w="3006" w:type="dxa"/>
          </w:tcPr>
          <w:p w:rsidR="000749A7" w:rsidRDefault="000749A7" w:rsidP="00F74474">
            <w:r>
              <w:t>Login with 3 tries</w:t>
            </w:r>
          </w:p>
        </w:tc>
      </w:tr>
      <w:tr w:rsidR="000749A7" w:rsidTr="007E4E38">
        <w:tc>
          <w:tcPr>
            <w:tcW w:w="3005" w:type="dxa"/>
          </w:tcPr>
          <w:p w:rsidR="000749A7" w:rsidRDefault="000749A7" w:rsidP="00F74474">
            <w:r>
              <w:t>Time Taken</w:t>
            </w:r>
          </w:p>
        </w:tc>
        <w:tc>
          <w:tcPr>
            <w:tcW w:w="3005" w:type="dxa"/>
          </w:tcPr>
          <w:p w:rsidR="000749A7" w:rsidRDefault="000749A7" w:rsidP="000749A7">
            <w:r>
              <w:t>2</w:t>
            </w:r>
            <w:r>
              <w:t xml:space="preserve"> hours </w:t>
            </w:r>
          </w:p>
        </w:tc>
        <w:tc>
          <w:tcPr>
            <w:tcW w:w="3006" w:type="dxa"/>
          </w:tcPr>
          <w:p w:rsidR="000749A7" w:rsidRDefault="000749A7" w:rsidP="00F74474">
            <w:r>
              <w:t>1 hour</w:t>
            </w:r>
          </w:p>
        </w:tc>
      </w:tr>
    </w:tbl>
    <w:p w:rsidR="00DD0CC4" w:rsidRDefault="00DD0CC4" w:rsidP="00DD0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323"/>
        <w:gridCol w:w="3688"/>
      </w:tblGrid>
      <w:tr w:rsidR="00DD0CC4" w:rsidTr="00F74474">
        <w:tc>
          <w:tcPr>
            <w:tcW w:w="9016" w:type="dxa"/>
            <w:gridSpan w:val="3"/>
          </w:tcPr>
          <w:p w:rsidR="00DD0CC4" w:rsidRDefault="00127FA4" w:rsidP="00F74474">
            <w:r>
              <w:t>User Story</w:t>
            </w:r>
            <w:r w:rsidR="00DD0CC4">
              <w:t xml:space="preserve">: </w:t>
            </w:r>
            <w:r w:rsidRPr="00127FA4">
              <w:t>As a staff, I would like to manage redeemable items</w:t>
            </w:r>
          </w:p>
          <w:p w:rsidR="00DD0CC4" w:rsidRDefault="00DD0CC4" w:rsidP="00F74474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CB781E" w:rsidTr="00F44A39">
        <w:tc>
          <w:tcPr>
            <w:tcW w:w="3005" w:type="dxa"/>
          </w:tcPr>
          <w:p w:rsidR="00CB781E" w:rsidRDefault="00CB781E" w:rsidP="00F74474">
            <w:r>
              <w:t>Task</w:t>
            </w:r>
          </w:p>
        </w:tc>
        <w:tc>
          <w:tcPr>
            <w:tcW w:w="2323" w:type="dxa"/>
          </w:tcPr>
          <w:p w:rsidR="00CB781E" w:rsidRDefault="00CB781E" w:rsidP="00F74474">
            <w:r>
              <w:t xml:space="preserve">Develop Update </w:t>
            </w:r>
            <w:r w:rsidR="00C0552E">
              <w:t xml:space="preserve">and Delete </w:t>
            </w:r>
            <w:r>
              <w:t>Redeem Items functions and features in manage redeem items page</w:t>
            </w:r>
          </w:p>
        </w:tc>
        <w:tc>
          <w:tcPr>
            <w:tcW w:w="3688" w:type="dxa"/>
          </w:tcPr>
          <w:p w:rsidR="00CB781E" w:rsidRDefault="00CB781E" w:rsidP="00F74474">
            <w:r>
              <w:t>Develop Add Redeem Items functions and features in manage redeem items page</w:t>
            </w:r>
          </w:p>
        </w:tc>
      </w:tr>
      <w:tr w:rsidR="00F44A39" w:rsidTr="00F44A39">
        <w:tc>
          <w:tcPr>
            <w:tcW w:w="3005" w:type="dxa"/>
          </w:tcPr>
          <w:p w:rsidR="00F44A39" w:rsidRDefault="00F44A39" w:rsidP="00F74474">
            <w:r>
              <w:t>Time Taken</w:t>
            </w:r>
          </w:p>
        </w:tc>
        <w:tc>
          <w:tcPr>
            <w:tcW w:w="2323" w:type="dxa"/>
          </w:tcPr>
          <w:p w:rsidR="00F44A39" w:rsidRDefault="00F44A39" w:rsidP="00F74474">
            <w:r>
              <w:t>4 hours</w:t>
            </w:r>
          </w:p>
        </w:tc>
        <w:tc>
          <w:tcPr>
            <w:tcW w:w="3688" w:type="dxa"/>
          </w:tcPr>
          <w:p w:rsidR="00F44A39" w:rsidRDefault="00F44A39" w:rsidP="00F44A39">
            <w:r>
              <w:t>5 hours</w:t>
            </w:r>
          </w:p>
        </w:tc>
      </w:tr>
    </w:tbl>
    <w:p w:rsidR="00DD0CC4" w:rsidRDefault="00DD0CC4" w:rsidP="00DD0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DD0CC4" w:rsidTr="00F74474">
        <w:tc>
          <w:tcPr>
            <w:tcW w:w="9016" w:type="dxa"/>
            <w:gridSpan w:val="2"/>
          </w:tcPr>
          <w:p w:rsidR="00DD0CC4" w:rsidRDefault="00127FA4" w:rsidP="00F74474">
            <w:r>
              <w:t>User Story</w:t>
            </w:r>
            <w:r w:rsidR="00DD0CC4">
              <w:t xml:space="preserve">: </w:t>
            </w:r>
            <w:r>
              <w:t>As a customer</w:t>
            </w:r>
            <w:r w:rsidRPr="00127FA4">
              <w:t>,</w:t>
            </w:r>
            <w:r>
              <w:t xml:space="preserve"> </w:t>
            </w:r>
            <w:r w:rsidRPr="00127FA4">
              <w:t>I would like to make payment with either cash or debit/credit card</w:t>
            </w:r>
          </w:p>
          <w:p w:rsidR="00DD0CC4" w:rsidRDefault="00DD0CC4" w:rsidP="00F74474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0749A7" w:rsidTr="00BD0278">
        <w:tc>
          <w:tcPr>
            <w:tcW w:w="2254" w:type="dxa"/>
          </w:tcPr>
          <w:p w:rsidR="000749A7" w:rsidRDefault="000749A7" w:rsidP="00F74474">
            <w:r>
              <w:t>Task</w:t>
            </w:r>
          </w:p>
        </w:tc>
        <w:tc>
          <w:tcPr>
            <w:tcW w:w="6762" w:type="dxa"/>
          </w:tcPr>
          <w:p w:rsidR="000749A7" w:rsidRDefault="000749A7" w:rsidP="00F74474">
            <w:r>
              <w:t>Develop payment page function allowing payment with cash or card</w:t>
            </w:r>
          </w:p>
        </w:tc>
      </w:tr>
      <w:tr w:rsidR="000749A7" w:rsidTr="00DA6F5D">
        <w:tc>
          <w:tcPr>
            <w:tcW w:w="2254" w:type="dxa"/>
          </w:tcPr>
          <w:p w:rsidR="000749A7" w:rsidRDefault="000749A7" w:rsidP="00F74474">
            <w:r>
              <w:t>Time Taken</w:t>
            </w:r>
          </w:p>
        </w:tc>
        <w:tc>
          <w:tcPr>
            <w:tcW w:w="6762" w:type="dxa"/>
          </w:tcPr>
          <w:p w:rsidR="000749A7" w:rsidRDefault="000749A7" w:rsidP="00F74474">
            <w:r>
              <w:t>7 hours</w:t>
            </w:r>
          </w:p>
        </w:tc>
      </w:tr>
    </w:tbl>
    <w:p w:rsidR="00DD0CC4" w:rsidRDefault="00DD0CC4" w:rsidP="00DD0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DD0CC4" w:rsidTr="00F74474">
        <w:tc>
          <w:tcPr>
            <w:tcW w:w="9016" w:type="dxa"/>
            <w:gridSpan w:val="2"/>
          </w:tcPr>
          <w:p w:rsidR="00DD0CC4" w:rsidRDefault="00127FA4" w:rsidP="00F74474">
            <w:r>
              <w:t>User Story</w:t>
            </w:r>
            <w:r w:rsidR="00DD0CC4">
              <w:t xml:space="preserve">: </w:t>
            </w:r>
            <w:r w:rsidRPr="00127FA4">
              <w:t>As a customer, I would like to use my points to redeem items</w:t>
            </w:r>
          </w:p>
          <w:p w:rsidR="00DD0CC4" w:rsidRDefault="00DD0CC4" w:rsidP="00F74474">
            <w:r>
              <w:t>Developer: Swati Kiran a/p Sunil Kumar</w:t>
            </w:r>
          </w:p>
        </w:tc>
      </w:tr>
      <w:tr w:rsidR="00443726" w:rsidTr="00443726">
        <w:tc>
          <w:tcPr>
            <w:tcW w:w="2254" w:type="dxa"/>
          </w:tcPr>
          <w:p w:rsidR="00443726" w:rsidRDefault="00127FA4" w:rsidP="00F74474">
            <w:r>
              <w:t>Task</w:t>
            </w:r>
          </w:p>
        </w:tc>
        <w:tc>
          <w:tcPr>
            <w:tcW w:w="6762" w:type="dxa"/>
          </w:tcPr>
          <w:p w:rsidR="00443726" w:rsidRDefault="00A33079" w:rsidP="00F74474">
            <w:r>
              <w:t>Develop redeem page functions and features</w:t>
            </w:r>
          </w:p>
        </w:tc>
      </w:tr>
      <w:tr w:rsidR="00443726" w:rsidTr="00443726">
        <w:tc>
          <w:tcPr>
            <w:tcW w:w="2254" w:type="dxa"/>
          </w:tcPr>
          <w:p w:rsidR="00443726" w:rsidRDefault="00443726" w:rsidP="00F74474">
            <w:r>
              <w:t>Time Taken</w:t>
            </w:r>
          </w:p>
        </w:tc>
        <w:tc>
          <w:tcPr>
            <w:tcW w:w="6762" w:type="dxa"/>
          </w:tcPr>
          <w:p w:rsidR="00443726" w:rsidRDefault="00443726" w:rsidP="00F74474">
            <w:r>
              <w:t>6 hours</w:t>
            </w:r>
          </w:p>
        </w:tc>
      </w:tr>
    </w:tbl>
    <w:p w:rsidR="00DD0CC4" w:rsidRDefault="00DD0CC4" w:rsidP="00DD0CC4">
      <w:pPr>
        <w:rPr>
          <w:b/>
        </w:rPr>
      </w:pPr>
      <w:r>
        <w:rPr>
          <w:b/>
        </w:rPr>
        <w:br w:type="page"/>
      </w:r>
    </w:p>
    <w:p w:rsidR="00D32514" w:rsidRPr="00213A8C" w:rsidRDefault="00D32514" w:rsidP="00D32514">
      <w:pPr>
        <w:rPr>
          <w:b/>
        </w:rPr>
      </w:pPr>
      <w:r>
        <w:rPr>
          <w:b/>
        </w:rPr>
        <w:lastRenderedPageBreak/>
        <w:t>19/12/2016 – 25</w:t>
      </w:r>
      <w:r w:rsidRPr="00213A8C">
        <w:rPr>
          <w:b/>
        </w:rPr>
        <w:t>/12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3079" w:rsidTr="00F74474">
        <w:tc>
          <w:tcPr>
            <w:tcW w:w="9016" w:type="dxa"/>
            <w:gridSpan w:val="3"/>
          </w:tcPr>
          <w:p w:rsidR="00A33079" w:rsidRDefault="00A33079" w:rsidP="00F74474">
            <w:r>
              <w:t xml:space="preserve">User Story: </w:t>
            </w:r>
            <w:r w:rsidRPr="00127FA4">
              <w:t>Staff can login to system using ID and password</w:t>
            </w:r>
          </w:p>
          <w:p w:rsidR="00A33079" w:rsidRDefault="00A33079" w:rsidP="00F7447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0749A7" w:rsidTr="00656634">
        <w:tc>
          <w:tcPr>
            <w:tcW w:w="3005" w:type="dxa"/>
          </w:tcPr>
          <w:p w:rsidR="000749A7" w:rsidRDefault="000749A7" w:rsidP="00F74474">
            <w:r>
              <w:t>Task</w:t>
            </w:r>
          </w:p>
        </w:tc>
        <w:tc>
          <w:tcPr>
            <w:tcW w:w="3005" w:type="dxa"/>
          </w:tcPr>
          <w:p w:rsidR="000749A7" w:rsidRDefault="000749A7" w:rsidP="00BE3868">
            <w:r>
              <w:t>Login with 3 tries</w:t>
            </w:r>
            <w:bookmarkStart w:id="0" w:name="_GoBack"/>
            <w:bookmarkEnd w:id="0"/>
          </w:p>
        </w:tc>
        <w:tc>
          <w:tcPr>
            <w:tcW w:w="3006" w:type="dxa"/>
          </w:tcPr>
          <w:p w:rsidR="000749A7" w:rsidRDefault="000749A7" w:rsidP="00F74474">
            <w:r>
              <w:t>Login functions and features and test after combining all modules</w:t>
            </w:r>
          </w:p>
        </w:tc>
      </w:tr>
      <w:tr w:rsidR="000749A7" w:rsidTr="00656634">
        <w:tc>
          <w:tcPr>
            <w:tcW w:w="3005" w:type="dxa"/>
          </w:tcPr>
          <w:p w:rsidR="000749A7" w:rsidRDefault="000749A7" w:rsidP="00F74474">
            <w:r>
              <w:t>Time Taken</w:t>
            </w:r>
          </w:p>
        </w:tc>
        <w:tc>
          <w:tcPr>
            <w:tcW w:w="3005" w:type="dxa"/>
          </w:tcPr>
          <w:p w:rsidR="000749A7" w:rsidRDefault="000749A7" w:rsidP="00F74474">
            <w:r>
              <w:t>1 hour</w:t>
            </w:r>
          </w:p>
        </w:tc>
        <w:tc>
          <w:tcPr>
            <w:tcW w:w="3006" w:type="dxa"/>
          </w:tcPr>
          <w:p w:rsidR="000749A7" w:rsidRDefault="000749A7" w:rsidP="00F74474">
            <w:r>
              <w:t>5 hours</w:t>
            </w:r>
          </w:p>
        </w:tc>
      </w:tr>
    </w:tbl>
    <w:p w:rsidR="00A33079" w:rsidRDefault="00A33079" w:rsidP="00A33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323"/>
        <w:gridCol w:w="3688"/>
      </w:tblGrid>
      <w:tr w:rsidR="00A33079" w:rsidTr="00F74474">
        <w:tc>
          <w:tcPr>
            <w:tcW w:w="9016" w:type="dxa"/>
            <w:gridSpan w:val="3"/>
          </w:tcPr>
          <w:p w:rsidR="00A33079" w:rsidRDefault="00A33079" w:rsidP="00F74474">
            <w:r>
              <w:t xml:space="preserve">User Story: </w:t>
            </w:r>
            <w:r w:rsidRPr="00127FA4">
              <w:t>As a staff, I would like to manage redeemable items</w:t>
            </w:r>
          </w:p>
          <w:p w:rsidR="00A33079" w:rsidRDefault="00A33079" w:rsidP="00F74474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CB781E" w:rsidTr="00CB781E">
        <w:tc>
          <w:tcPr>
            <w:tcW w:w="3005" w:type="dxa"/>
          </w:tcPr>
          <w:p w:rsidR="00CB781E" w:rsidRDefault="00CB781E" w:rsidP="00F74474">
            <w:r>
              <w:t>Task</w:t>
            </w:r>
          </w:p>
        </w:tc>
        <w:tc>
          <w:tcPr>
            <w:tcW w:w="2323" w:type="dxa"/>
          </w:tcPr>
          <w:p w:rsidR="00CB781E" w:rsidRDefault="00CB781E" w:rsidP="00F74474">
            <w:r>
              <w:t>Develop Update</w:t>
            </w:r>
            <w:r w:rsidR="00C0552E">
              <w:t xml:space="preserve"> and Delete</w:t>
            </w:r>
            <w:r>
              <w:t xml:space="preserve"> Redeem Items functions and features in manage redeem items page</w:t>
            </w:r>
          </w:p>
        </w:tc>
        <w:tc>
          <w:tcPr>
            <w:tcW w:w="3688" w:type="dxa"/>
          </w:tcPr>
          <w:p w:rsidR="00CB781E" w:rsidRDefault="00CB781E" w:rsidP="00F74474">
            <w:r>
              <w:t>Develop Add Redeem Items functions and features in manage redeem items page</w:t>
            </w:r>
          </w:p>
        </w:tc>
      </w:tr>
      <w:tr w:rsidR="00CB781E" w:rsidTr="00CB781E">
        <w:tc>
          <w:tcPr>
            <w:tcW w:w="3005" w:type="dxa"/>
          </w:tcPr>
          <w:p w:rsidR="00CB781E" w:rsidRDefault="00CB781E" w:rsidP="00F74474">
            <w:r>
              <w:t>Time Taken</w:t>
            </w:r>
          </w:p>
        </w:tc>
        <w:tc>
          <w:tcPr>
            <w:tcW w:w="2323" w:type="dxa"/>
          </w:tcPr>
          <w:p w:rsidR="00CB781E" w:rsidRDefault="00CB781E" w:rsidP="00CB781E">
            <w:r>
              <w:t xml:space="preserve">2 hours </w:t>
            </w:r>
          </w:p>
        </w:tc>
        <w:tc>
          <w:tcPr>
            <w:tcW w:w="3688" w:type="dxa"/>
          </w:tcPr>
          <w:p w:rsidR="00CB781E" w:rsidRDefault="00CB781E" w:rsidP="00F74474">
            <w:r>
              <w:t>2 hours 30 minutes</w:t>
            </w:r>
          </w:p>
        </w:tc>
      </w:tr>
    </w:tbl>
    <w:p w:rsidR="00A33079" w:rsidRDefault="00A33079" w:rsidP="00A33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A33079" w:rsidTr="00F74474">
        <w:tc>
          <w:tcPr>
            <w:tcW w:w="9016" w:type="dxa"/>
            <w:gridSpan w:val="2"/>
          </w:tcPr>
          <w:p w:rsidR="00A33079" w:rsidRDefault="00A33079" w:rsidP="00F74474">
            <w:r>
              <w:t>User Story: As a customer</w:t>
            </w:r>
            <w:r w:rsidRPr="00127FA4">
              <w:t>,</w:t>
            </w:r>
            <w:r>
              <w:t xml:space="preserve"> </w:t>
            </w:r>
            <w:r w:rsidRPr="00127FA4">
              <w:t>I would like to make payment with either cash or debit/credit card</w:t>
            </w:r>
          </w:p>
          <w:p w:rsidR="00A33079" w:rsidRDefault="00A33079" w:rsidP="00F74474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A33079" w:rsidTr="00F74474">
        <w:tc>
          <w:tcPr>
            <w:tcW w:w="2254" w:type="dxa"/>
          </w:tcPr>
          <w:p w:rsidR="00A33079" w:rsidRDefault="00A33079" w:rsidP="00F74474">
            <w:r>
              <w:t>Task</w:t>
            </w:r>
          </w:p>
        </w:tc>
        <w:tc>
          <w:tcPr>
            <w:tcW w:w="6762" w:type="dxa"/>
          </w:tcPr>
          <w:p w:rsidR="00A33079" w:rsidRDefault="000749A7" w:rsidP="00F74474">
            <w:r>
              <w:t>Membership Discount</w:t>
            </w:r>
          </w:p>
        </w:tc>
      </w:tr>
      <w:tr w:rsidR="00A33079" w:rsidTr="00F74474">
        <w:tc>
          <w:tcPr>
            <w:tcW w:w="2254" w:type="dxa"/>
          </w:tcPr>
          <w:p w:rsidR="00A33079" w:rsidRDefault="00A33079" w:rsidP="00F74474">
            <w:r>
              <w:t>Time Taken</w:t>
            </w:r>
          </w:p>
        </w:tc>
        <w:tc>
          <w:tcPr>
            <w:tcW w:w="6762" w:type="dxa"/>
          </w:tcPr>
          <w:p w:rsidR="00A33079" w:rsidRDefault="000749A7" w:rsidP="00F74474">
            <w:r>
              <w:t>8 hours 30 minutes</w:t>
            </w:r>
          </w:p>
        </w:tc>
      </w:tr>
    </w:tbl>
    <w:p w:rsidR="00A33079" w:rsidRDefault="00A33079" w:rsidP="00A33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A33079" w:rsidTr="00F74474">
        <w:tc>
          <w:tcPr>
            <w:tcW w:w="9016" w:type="dxa"/>
            <w:gridSpan w:val="2"/>
          </w:tcPr>
          <w:p w:rsidR="00A33079" w:rsidRDefault="00A33079" w:rsidP="00F74474">
            <w:r>
              <w:t xml:space="preserve">User Story: </w:t>
            </w:r>
            <w:r w:rsidRPr="00127FA4">
              <w:t>As a customer, I would like to use my points to redeem items</w:t>
            </w:r>
          </w:p>
          <w:p w:rsidR="00A33079" w:rsidRDefault="00A33079" w:rsidP="00F74474">
            <w:r>
              <w:t>Developer: Swati Kiran a/p Sunil Kumar</w:t>
            </w:r>
          </w:p>
        </w:tc>
      </w:tr>
      <w:tr w:rsidR="00A33079" w:rsidTr="00F74474">
        <w:tc>
          <w:tcPr>
            <w:tcW w:w="2254" w:type="dxa"/>
          </w:tcPr>
          <w:p w:rsidR="00A33079" w:rsidRDefault="00A33079" w:rsidP="00F74474">
            <w:r>
              <w:t>Task</w:t>
            </w:r>
          </w:p>
        </w:tc>
        <w:tc>
          <w:tcPr>
            <w:tcW w:w="6762" w:type="dxa"/>
          </w:tcPr>
          <w:p w:rsidR="00A33079" w:rsidRDefault="00A33079" w:rsidP="00F74474">
            <w:r>
              <w:t>Develop redeem page functions and features</w:t>
            </w:r>
          </w:p>
        </w:tc>
      </w:tr>
      <w:tr w:rsidR="00A33079" w:rsidTr="00F74474">
        <w:tc>
          <w:tcPr>
            <w:tcW w:w="2254" w:type="dxa"/>
          </w:tcPr>
          <w:p w:rsidR="00A33079" w:rsidRDefault="00A33079" w:rsidP="00F74474">
            <w:r>
              <w:t>Time Taken</w:t>
            </w:r>
          </w:p>
        </w:tc>
        <w:tc>
          <w:tcPr>
            <w:tcW w:w="6762" w:type="dxa"/>
          </w:tcPr>
          <w:p w:rsidR="00A33079" w:rsidRDefault="00CB781E" w:rsidP="00F74474">
            <w:r>
              <w:t>1 hour</w:t>
            </w:r>
          </w:p>
        </w:tc>
      </w:tr>
    </w:tbl>
    <w:p w:rsidR="00376075" w:rsidRPr="00A33079" w:rsidRDefault="00376075">
      <w:pPr>
        <w:rPr>
          <w:b/>
        </w:rPr>
      </w:pPr>
    </w:p>
    <w:sectPr w:rsidR="00376075" w:rsidRPr="00A33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94"/>
    <w:rsid w:val="00030675"/>
    <w:rsid w:val="000749A7"/>
    <w:rsid w:val="000C7F91"/>
    <w:rsid w:val="00127FA4"/>
    <w:rsid w:val="00213A8C"/>
    <w:rsid w:val="00344BE0"/>
    <w:rsid w:val="00376075"/>
    <w:rsid w:val="00402E04"/>
    <w:rsid w:val="00443726"/>
    <w:rsid w:val="00525F50"/>
    <w:rsid w:val="005C3803"/>
    <w:rsid w:val="00620858"/>
    <w:rsid w:val="006F2563"/>
    <w:rsid w:val="00913902"/>
    <w:rsid w:val="009F2DA4"/>
    <w:rsid w:val="00A33079"/>
    <w:rsid w:val="00AF4B6B"/>
    <w:rsid w:val="00BA0B93"/>
    <w:rsid w:val="00BE0F9A"/>
    <w:rsid w:val="00BE205E"/>
    <w:rsid w:val="00BE3868"/>
    <w:rsid w:val="00C0552E"/>
    <w:rsid w:val="00CB781E"/>
    <w:rsid w:val="00CD44DA"/>
    <w:rsid w:val="00CF09DF"/>
    <w:rsid w:val="00D32514"/>
    <w:rsid w:val="00D53454"/>
    <w:rsid w:val="00DD0CC4"/>
    <w:rsid w:val="00E14594"/>
    <w:rsid w:val="00EB0C7D"/>
    <w:rsid w:val="00F44A39"/>
    <w:rsid w:val="00FC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3889-EBE2-4CC8-B27B-EE09DA6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 Milan</dc:creator>
  <cp:lastModifiedBy>Phw</cp:lastModifiedBy>
  <cp:revision>6</cp:revision>
  <dcterms:created xsi:type="dcterms:W3CDTF">2016-12-25T11:46:00Z</dcterms:created>
  <dcterms:modified xsi:type="dcterms:W3CDTF">2016-12-26T03:12:00Z</dcterms:modified>
</cp:coreProperties>
</file>